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696C5A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696C5A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696C5A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{ 0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0 - 2A 00                 - sub al,[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雷数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!: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!: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[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example.android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AAA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按列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某数据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1.enumerateExports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1.enumerateImports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Ansi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C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Utf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Utf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2.readByteArray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Pointer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S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Float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2.readDouble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1.writeU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1.readU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1.readS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isNull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).toInt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.equals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3.compare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".localeCompare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JSON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.toMatchPattern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console.log(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asm.putPushU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sm.putPushU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bookmarkStart w:id="0" w:name="_GoBack"/>
      <w:bookmarkEnd w:id="0"/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41477" w:rsidRDefault="0044147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C5A" w:rsidRDefault="00696C5A" w:rsidP="00016CEE">
      <w:r>
        <w:separator/>
      </w:r>
    </w:p>
  </w:endnote>
  <w:endnote w:type="continuationSeparator" w:id="0">
    <w:p w:rsidR="00696C5A" w:rsidRDefault="00696C5A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C5A" w:rsidRDefault="00696C5A" w:rsidP="00016CEE">
      <w:r>
        <w:separator/>
      </w:r>
    </w:p>
  </w:footnote>
  <w:footnote w:type="continuationSeparator" w:id="0">
    <w:p w:rsidR="00696C5A" w:rsidRDefault="00696C5A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7310"/>
    <w:rsid w:val="0035744D"/>
    <w:rsid w:val="00357F60"/>
    <w:rsid w:val="00361B38"/>
    <w:rsid w:val="003623CF"/>
    <w:rsid w:val="00362558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4C76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37991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335D"/>
    <w:rsid w:val="00A34805"/>
    <w:rsid w:val="00A3514A"/>
    <w:rsid w:val="00A35A05"/>
    <w:rsid w:val="00A368AE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12D"/>
    <w:rsid w:val="00AB258D"/>
    <w:rsid w:val="00AC06F0"/>
    <w:rsid w:val="00AC4E8D"/>
    <w:rsid w:val="00AD375E"/>
    <w:rsid w:val="00AD6F66"/>
    <w:rsid w:val="00AE086E"/>
    <w:rsid w:val="00AE7C5D"/>
    <w:rsid w:val="00AF1888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6DFA"/>
    <w:rsid w:val="00B97335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DF4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69E"/>
    <w:rsid w:val="00E6091A"/>
    <w:rsid w:val="00E6417F"/>
    <w:rsid w:val="00E64591"/>
    <w:rsid w:val="00E65F2F"/>
    <w:rsid w:val="00E669B4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28B4"/>
    <w:rsid w:val="00F53E3F"/>
    <w:rsid w:val="00F56418"/>
    <w:rsid w:val="00F56950"/>
    <w:rsid w:val="00F60390"/>
    <w:rsid w:val="00F609E1"/>
    <w:rsid w:val="00F63744"/>
    <w:rsid w:val="00F7094B"/>
    <w:rsid w:val="00F746FF"/>
    <w:rsid w:val="00F75CFA"/>
    <w:rsid w:val="00F80B38"/>
    <w:rsid w:val="00F8419A"/>
    <w:rsid w:val="00F86604"/>
    <w:rsid w:val="00F92D84"/>
    <w:rsid w:val="00F94D6D"/>
    <w:rsid w:val="00F95D17"/>
    <w:rsid w:val="00FA11DB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02623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93E0-9F80-42B0-9B34-E63430EF9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3</TotalTime>
  <Pages>14</Pages>
  <Words>2565</Words>
  <Characters>14621</Characters>
  <Application>Microsoft Office Word</Application>
  <DocSecurity>0</DocSecurity>
  <Lines>121</Lines>
  <Paragraphs>34</Paragraphs>
  <ScaleCrop>false</ScaleCrop>
  <Company/>
  <LinksUpToDate>false</LinksUpToDate>
  <CharactersWithSpaces>1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927</cp:revision>
  <dcterms:created xsi:type="dcterms:W3CDTF">2019-08-18T11:38:00Z</dcterms:created>
  <dcterms:modified xsi:type="dcterms:W3CDTF">2022-06-19T01:39:00Z</dcterms:modified>
</cp:coreProperties>
</file>